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EA" w:rsidRDefault="00E267EA" w:rsidP="00E267EA">
      <w:pPr>
        <w:pStyle w:val="a3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класс</w:t>
      </w:r>
    </w:p>
    <w:p w:rsidR="00E267EA" w:rsidRDefault="00E267EA" w:rsidP="00E267EA">
      <w:pPr>
        <w:pStyle w:val="a3"/>
        <w:jc w:val="center"/>
        <w:rPr>
          <w:b/>
          <w:sz w:val="24"/>
          <w:szCs w:val="24"/>
        </w:rPr>
      </w:pPr>
    </w:p>
    <w:p w:rsidR="00E267EA" w:rsidRDefault="00E267EA" w:rsidP="00E267E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E267EA" w:rsidRDefault="00E267EA" w:rsidP="00E267E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БИОЛОГИИ</w:t>
      </w:r>
    </w:p>
    <w:p w:rsidR="00E267EA" w:rsidRDefault="00E267EA" w:rsidP="00E267E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чно-заочная форма обучения)</w:t>
      </w:r>
    </w:p>
    <w:p w:rsidR="00E267EA" w:rsidRDefault="00E267EA" w:rsidP="00E267E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/2019 учебный год</w:t>
      </w:r>
    </w:p>
    <w:bookmarkEnd w:id="0"/>
    <w:p w:rsidR="00E267EA" w:rsidRDefault="00E267EA" w:rsidP="00E267EA">
      <w:pPr>
        <w:pStyle w:val="a3"/>
        <w:jc w:val="center"/>
        <w:rPr>
          <w:b/>
          <w:sz w:val="24"/>
          <w:szCs w:val="24"/>
        </w:rPr>
      </w:pP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sz w:val="24"/>
          <w:szCs w:val="24"/>
        </w:rPr>
        <w:t>Количество часов в неделю – 0,</w:t>
      </w:r>
      <w:r w:rsidR="00C43FBB" w:rsidRPr="006B40EC">
        <w:rPr>
          <w:sz w:val="24"/>
          <w:szCs w:val="24"/>
        </w:rPr>
        <w:t>5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Количество зачетных работ:      </w:t>
      </w:r>
      <w:r w:rsidRPr="006B40EC">
        <w:rPr>
          <w:b/>
          <w:bCs/>
          <w:sz w:val="24"/>
          <w:szCs w:val="24"/>
          <w:lang w:val="en-US"/>
        </w:rPr>
        <w:t>I</w:t>
      </w:r>
      <w:r w:rsidR="00254984">
        <w:rPr>
          <w:b/>
          <w:bCs/>
          <w:sz w:val="24"/>
          <w:szCs w:val="24"/>
        </w:rPr>
        <w:t xml:space="preserve"> полугодие – </w:t>
      </w:r>
      <w:r w:rsidR="00D73DE4">
        <w:rPr>
          <w:b/>
          <w:bCs/>
          <w:sz w:val="24"/>
          <w:szCs w:val="24"/>
        </w:rPr>
        <w:t>5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                                                          </w:t>
      </w:r>
      <w:r w:rsidRPr="006B40EC">
        <w:rPr>
          <w:b/>
          <w:bCs/>
          <w:sz w:val="24"/>
          <w:szCs w:val="24"/>
          <w:lang w:val="en-US"/>
        </w:rPr>
        <w:t>II</w:t>
      </w:r>
      <w:r w:rsidR="00254984">
        <w:rPr>
          <w:b/>
          <w:bCs/>
          <w:sz w:val="24"/>
          <w:szCs w:val="24"/>
        </w:rPr>
        <w:t xml:space="preserve"> полугодие -</w:t>
      </w:r>
      <w:r w:rsidR="00D02732">
        <w:rPr>
          <w:b/>
          <w:bCs/>
          <w:sz w:val="24"/>
          <w:szCs w:val="24"/>
        </w:rPr>
        <w:t>4</w:t>
      </w:r>
      <w:r w:rsidRPr="006B40EC">
        <w:rPr>
          <w:b/>
          <w:bCs/>
          <w:sz w:val="24"/>
          <w:szCs w:val="24"/>
        </w:rPr>
        <w:t xml:space="preserve"> 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</w:p>
    <w:p w:rsidR="00F61E51" w:rsidRPr="006B40EC" w:rsidRDefault="00F61E51" w:rsidP="00784F00">
      <w:pPr>
        <w:rPr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Базовый учебник – </w:t>
      </w:r>
      <w:r w:rsidRPr="006B40EC">
        <w:rPr>
          <w:sz w:val="24"/>
          <w:szCs w:val="24"/>
        </w:rPr>
        <w:t xml:space="preserve">«Биология. Человек» 8 класс. Учебник для общеобразовательных учебных заведений. Авторы: </w:t>
      </w:r>
      <w:proofErr w:type="spellStart"/>
      <w:r w:rsidRPr="006B40EC">
        <w:rPr>
          <w:sz w:val="24"/>
          <w:szCs w:val="24"/>
        </w:rPr>
        <w:t>Н.И.Сонин</w:t>
      </w:r>
      <w:proofErr w:type="spellEnd"/>
      <w:r w:rsidRPr="006B40EC">
        <w:rPr>
          <w:sz w:val="24"/>
          <w:szCs w:val="24"/>
        </w:rPr>
        <w:t>, М.Р.</w:t>
      </w:r>
      <w:r w:rsidR="007068C6" w:rsidRPr="006B40EC">
        <w:rPr>
          <w:sz w:val="24"/>
          <w:szCs w:val="24"/>
        </w:rPr>
        <w:t xml:space="preserve"> </w:t>
      </w:r>
      <w:proofErr w:type="spellStart"/>
      <w:r w:rsidRPr="006B40EC">
        <w:rPr>
          <w:sz w:val="24"/>
          <w:szCs w:val="24"/>
        </w:rPr>
        <w:t>Сапин</w:t>
      </w:r>
      <w:proofErr w:type="spellEnd"/>
      <w:r w:rsidR="007068C6" w:rsidRPr="006B40EC">
        <w:rPr>
          <w:sz w:val="24"/>
          <w:szCs w:val="24"/>
        </w:rPr>
        <w:t>. 2009 год.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26"/>
        <w:gridCol w:w="6671"/>
        <w:gridCol w:w="2263"/>
      </w:tblGrid>
      <w:tr w:rsidR="00F61E51" w:rsidRPr="006B40EC" w:rsidTr="004608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40EC">
              <w:rPr>
                <w:b/>
                <w:sz w:val="24"/>
                <w:szCs w:val="24"/>
              </w:rPr>
              <w:t>п</w:t>
            </w:r>
            <w:proofErr w:type="gramEnd"/>
            <w:r w:rsidRPr="006B40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Задание для самоподготовки</w:t>
            </w:r>
          </w:p>
        </w:tc>
      </w:tr>
      <w:tr w:rsidR="0046080B" w:rsidRPr="006B40EC" w:rsidTr="0046080B">
        <w:trPr>
          <w:trHeight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1E39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4608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6080B" w:rsidRDefault="0046080B" w:rsidP="00460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урс биологии («Человек»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</w:p>
        </w:tc>
      </w:tr>
      <w:tr w:rsidR="0046080B" w:rsidRPr="006B40EC" w:rsidTr="0046080B">
        <w:trPr>
          <w:trHeight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1E39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40EC">
              <w:rPr>
                <w:sz w:val="24"/>
                <w:szCs w:val="24"/>
              </w:rPr>
              <w:t>.09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Место человека в системе органического мира. Особенности человека. Э</w:t>
            </w:r>
            <w:r>
              <w:rPr>
                <w:sz w:val="24"/>
                <w:szCs w:val="24"/>
              </w:rPr>
              <w:t>волюция человека. Расы челове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Стр. учебника</w:t>
            </w:r>
          </w:p>
          <w:p w:rsidR="0046080B" w:rsidRPr="006B40EC" w:rsidRDefault="0046080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-20</w:t>
            </w:r>
          </w:p>
        </w:tc>
      </w:tr>
      <w:tr w:rsidR="0046080B" w:rsidRPr="006B40EC" w:rsidTr="0046080B">
        <w:trPr>
          <w:trHeight w:val="3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1E39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1</w:t>
            </w: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«Эволюция человека»</w:t>
            </w:r>
          </w:p>
          <w:p w:rsidR="0046080B" w:rsidRPr="006B40EC" w:rsidRDefault="0046080B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История развития знаний о строении и функциях организма человека. Системы органо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3-20</w:t>
            </w:r>
          </w:p>
          <w:p w:rsidR="0046080B" w:rsidRPr="006B40EC" w:rsidRDefault="0046080B" w:rsidP="002E61AD">
            <w:pPr>
              <w:rPr>
                <w:sz w:val="24"/>
                <w:szCs w:val="24"/>
              </w:rPr>
            </w:pPr>
          </w:p>
          <w:p w:rsidR="0046080B" w:rsidRPr="006B40EC" w:rsidRDefault="0046080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1-30</w:t>
            </w:r>
          </w:p>
        </w:tc>
      </w:tr>
      <w:tr w:rsidR="0046080B" w:rsidRPr="006B40EC" w:rsidTr="004608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1E39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43FBB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 </w:t>
            </w:r>
            <w:r w:rsidRPr="006B40EC">
              <w:rPr>
                <w:sz w:val="24"/>
                <w:szCs w:val="24"/>
              </w:rPr>
              <w:t>Клеточное строение организма. Ткани и органы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1-45</w:t>
            </w:r>
          </w:p>
        </w:tc>
      </w:tr>
      <w:tr w:rsidR="0046080B" w:rsidRPr="006B40EC" w:rsidTr="0046080B">
        <w:trPr>
          <w:trHeight w:val="2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1E39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 2 </w:t>
            </w:r>
            <w:r w:rsidRPr="006B40EC">
              <w:rPr>
                <w:sz w:val="24"/>
                <w:szCs w:val="24"/>
              </w:rPr>
              <w:t>«</w:t>
            </w:r>
            <w:r w:rsidRPr="006B40EC">
              <w:rPr>
                <w:b/>
                <w:sz w:val="24"/>
                <w:szCs w:val="24"/>
              </w:rPr>
              <w:t>Строение организма»</w:t>
            </w:r>
          </w:p>
          <w:p w:rsidR="0046080B" w:rsidRPr="006B40EC" w:rsidRDefault="0046080B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Гуморальная регуляция. Строение и значение нервной системы. Строение и функции спинного мозга. Строение и функции головного мозга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Повторить </w:t>
            </w:r>
          </w:p>
          <w:p w:rsidR="0046080B" w:rsidRPr="006B40EC" w:rsidRDefault="0046080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31-45</w:t>
            </w:r>
          </w:p>
          <w:p w:rsidR="0046080B" w:rsidRPr="006B40EC" w:rsidRDefault="0046080B" w:rsidP="00C43FBB">
            <w:pPr>
              <w:rPr>
                <w:b/>
                <w:sz w:val="24"/>
                <w:szCs w:val="24"/>
              </w:rPr>
            </w:pPr>
          </w:p>
          <w:p w:rsidR="0046080B" w:rsidRPr="006B40EC" w:rsidRDefault="0046080B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6-75</w:t>
            </w:r>
          </w:p>
        </w:tc>
      </w:tr>
      <w:tr w:rsidR="0046080B" w:rsidRPr="006B40EC" w:rsidTr="0046080B">
        <w:trPr>
          <w:trHeight w:val="3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1E39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Тест № 3 «Строение и значение нервной системы»</w:t>
            </w:r>
          </w:p>
          <w:p w:rsidR="0046080B" w:rsidRPr="006B40EC" w:rsidRDefault="0046080B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«Анализаторы.  Строение и функции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46-75</w:t>
            </w:r>
          </w:p>
          <w:p w:rsidR="0046080B" w:rsidRPr="006B40EC" w:rsidRDefault="0046080B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76-99</w:t>
            </w:r>
          </w:p>
        </w:tc>
      </w:tr>
      <w:tr w:rsidR="0046080B" w:rsidRPr="006B40EC" w:rsidTr="0046080B">
        <w:trPr>
          <w:trHeight w:val="4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1E3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215776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4 «</w:t>
            </w:r>
            <w:r>
              <w:rPr>
                <w:b/>
                <w:sz w:val="24"/>
                <w:szCs w:val="24"/>
              </w:rPr>
              <w:t>Строение и функции анализаторов</w:t>
            </w:r>
            <w:r w:rsidRPr="006B40EC">
              <w:rPr>
                <w:sz w:val="24"/>
                <w:szCs w:val="24"/>
              </w:rPr>
              <w:t xml:space="preserve"> Консультация на тему «Опора и движение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2E61AD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76-99</w:t>
            </w:r>
          </w:p>
          <w:p w:rsidR="0046080B" w:rsidRPr="006B40EC" w:rsidRDefault="0046080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00-126</w:t>
            </w:r>
          </w:p>
        </w:tc>
      </w:tr>
      <w:tr w:rsidR="0046080B" w:rsidRPr="006B40EC" w:rsidTr="0046080B">
        <w:trPr>
          <w:trHeight w:val="6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1E3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660D71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5 </w:t>
            </w:r>
            <w:r w:rsidRPr="00C36CBC">
              <w:rPr>
                <w:b/>
                <w:sz w:val="24"/>
                <w:szCs w:val="24"/>
              </w:rPr>
              <w:t>«Опора и движение».</w:t>
            </w:r>
            <w:r w:rsidRPr="006B40EC">
              <w:rPr>
                <w:sz w:val="24"/>
                <w:szCs w:val="24"/>
              </w:rPr>
              <w:t xml:space="preserve"> Консультация на тему «Внутренняя среда организма. Транспорт веществ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E1217B">
            <w:pPr>
              <w:rPr>
                <w:sz w:val="24"/>
                <w:szCs w:val="24"/>
              </w:rPr>
            </w:pPr>
          </w:p>
          <w:p w:rsidR="0046080B" w:rsidRPr="006B40EC" w:rsidRDefault="0046080B" w:rsidP="00E1217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27-157</w:t>
            </w:r>
          </w:p>
        </w:tc>
      </w:tr>
      <w:tr w:rsidR="0046080B" w:rsidRPr="006B40EC" w:rsidTr="0046080B">
        <w:trPr>
          <w:trHeight w:val="6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A56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5712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6080B" w:rsidRPr="00571238" w:rsidRDefault="0046080B" w:rsidP="00571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660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кадемических задолженн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660D71">
            <w:pPr>
              <w:rPr>
                <w:sz w:val="24"/>
                <w:szCs w:val="24"/>
              </w:rPr>
            </w:pPr>
          </w:p>
        </w:tc>
      </w:tr>
      <w:tr w:rsidR="0046080B" w:rsidRPr="006B40EC" w:rsidTr="00EC776D">
        <w:trPr>
          <w:trHeight w:val="5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DB22BD" w:rsidRDefault="0046080B" w:rsidP="00DB22BD">
            <w:pPr>
              <w:jc w:val="center"/>
              <w:rPr>
                <w:b/>
                <w:sz w:val="24"/>
                <w:szCs w:val="24"/>
              </w:rPr>
            </w:pPr>
            <w:r w:rsidRPr="00DB22BD">
              <w:rPr>
                <w:b/>
                <w:sz w:val="24"/>
                <w:szCs w:val="24"/>
              </w:rPr>
              <w:t>2 полугодие</w:t>
            </w:r>
          </w:p>
        </w:tc>
      </w:tr>
      <w:tr w:rsidR="0046080B" w:rsidRPr="006B40EC" w:rsidTr="0046080B">
        <w:trPr>
          <w:trHeight w:val="3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«Внутренняя среда организма. Транспорт веществ»</w:t>
            </w:r>
          </w:p>
          <w:p w:rsidR="0046080B" w:rsidRPr="006B40EC" w:rsidRDefault="0046080B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Тест № 6</w:t>
            </w:r>
          </w:p>
          <w:p w:rsidR="0046080B" w:rsidRPr="006B40EC" w:rsidRDefault="0046080B" w:rsidP="00C36CBC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Дыхание. Пище</w:t>
            </w:r>
            <w:r>
              <w:rPr>
                <w:sz w:val="24"/>
                <w:szCs w:val="24"/>
              </w:rPr>
              <w:t>варение. Обмен веществ и энергии</w:t>
            </w:r>
            <w:r w:rsidRPr="006B40EC">
              <w:rPr>
                <w:sz w:val="24"/>
                <w:szCs w:val="24"/>
              </w:rPr>
              <w:t>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</w:t>
            </w:r>
          </w:p>
          <w:p w:rsidR="0046080B" w:rsidRPr="006B40EC" w:rsidRDefault="0046080B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127-157</w:t>
            </w:r>
          </w:p>
          <w:p w:rsidR="0046080B" w:rsidRPr="006B40EC" w:rsidRDefault="0046080B" w:rsidP="00D73D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58-1</w:t>
            </w:r>
            <w:r>
              <w:rPr>
                <w:sz w:val="24"/>
                <w:szCs w:val="24"/>
              </w:rPr>
              <w:t>97</w:t>
            </w:r>
          </w:p>
        </w:tc>
      </w:tr>
      <w:tr w:rsidR="0046080B" w:rsidRPr="006B40EC" w:rsidTr="0046080B">
        <w:trPr>
          <w:trHeight w:val="8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D73DE4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7 на темы «Дыхание, пищеварение, обмен веществ</w:t>
            </w:r>
            <w:r>
              <w:rPr>
                <w:b/>
                <w:sz w:val="24"/>
                <w:szCs w:val="24"/>
              </w:rPr>
              <w:t xml:space="preserve"> и энергии»</w:t>
            </w:r>
            <w:r w:rsidRPr="006B40EC">
              <w:rPr>
                <w:sz w:val="24"/>
                <w:szCs w:val="24"/>
              </w:rPr>
              <w:t xml:space="preserve"> Консультация на тему «Выделение. Покровы тела</w:t>
            </w:r>
            <w:proofErr w:type="gramStart"/>
            <w:r w:rsidRPr="006B40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36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-210</w:t>
            </w:r>
          </w:p>
        </w:tc>
      </w:tr>
      <w:tr w:rsidR="0046080B" w:rsidRPr="006B40EC" w:rsidTr="0046080B">
        <w:trPr>
          <w:trHeight w:val="42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D73DE4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 </w:t>
            </w:r>
            <w:r>
              <w:rPr>
                <w:b/>
                <w:sz w:val="24"/>
                <w:szCs w:val="24"/>
              </w:rPr>
              <w:t xml:space="preserve">8 по теме </w:t>
            </w:r>
            <w:r w:rsidRPr="00D73DE4">
              <w:rPr>
                <w:b/>
                <w:sz w:val="24"/>
                <w:szCs w:val="24"/>
              </w:rPr>
              <w:t>«Выделение. Покровы тела</w:t>
            </w:r>
            <w:proofErr w:type="gramStart"/>
            <w:r w:rsidRPr="00D73DE4">
              <w:rPr>
                <w:b/>
                <w:sz w:val="24"/>
                <w:szCs w:val="24"/>
              </w:rPr>
              <w:t>.»</w:t>
            </w:r>
            <w:proofErr w:type="gramEnd"/>
          </w:p>
          <w:p w:rsidR="0046080B" w:rsidRPr="006B40EC" w:rsidRDefault="0046080B" w:rsidP="00D73DE4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Размножение. Возрастные процессы</w:t>
            </w:r>
            <w:r>
              <w:rPr>
                <w:sz w:val="24"/>
                <w:szCs w:val="24"/>
              </w:rPr>
              <w:t>»</w:t>
            </w:r>
            <w:r w:rsidRPr="006B40EC">
              <w:rPr>
                <w:sz w:val="24"/>
                <w:szCs w:val="24"/>
              </w:rPr>
              <w:t>.</w:t>
            </w:r>
          </w:p>
          <w:p w:rsidR="0046080B" w:rsidRPr="006B40EC" w:rsidRDefault="0046080B" w:rsidP="00D73DE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223</w:t>
            </w:r>
          </w:p>
        </w:tc>
      </w:tr>
      <w:tr w:rsidR="0046080B" w:rsidRPr="006B40EC" w:rsidTr="0046080B">
        <w:trPr>
          <w:trHeight w:val="7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6080B" w:rsidRPr="006B40EC" w:rsidRDefault="0046080B" w:rsidP="000F5C7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CA15B0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Высшая нервная деятельность</w:t>
            </w:r>
            <w:proofErr w:type="gramStart"/>
            <w:r w:rsidRPr="006B40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6B40EC" w:rsidRDefault="0046080B" w:rsidP="00D0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-250</w:t>
            </w:r>
          </w:p>
        </w:tc>
      </w:tr>
      <w:tr w:rsidR="0046080B" w:rsidRPr="006B40EC" w:rsidTr="0046080B">
        <w:trPr>
          <w:trHeight w:val="6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46080B" w:rsidRDefault="0046080B" w:rsidP="000F5C75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6B40EC" w:rsidRDefault="0046080B" w:rsidP="00D02732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Контрольная работа № 1 «Высшая нервная деятельность»</w:t>
            </w:r>
          </w:p>
          <w:p w:rsidR="0046080B" w:rsidRPr="006B40EC" w:rsidRDefault="0046080B" w:rsidP="00CA15B0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D02732" w:rsidRDefault="0046080B" w:rsidP="00D7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225-250</w:t>
            </w:r>
          </w:p>
        </w:tc>
      </w:tr>
      <w:tr w:rsidR="0046080B" w:rsidRPr="006B40EC" w:rsidTr="0046080B">
        <w:trPr>
          <w:trHeight w:val="8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D02732" w:rsidRDefault="0046080B" w:rsidP="00D02732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 xml:space="preserve">Консультация </w:t>
            </w:r>
            <w:r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D02732" w:rsidRDefault="0046080B" w:rsidP="00C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-278</w:t>
            </w:r>
          </w:p>
        </w:tc>
      </w:tr>
      <w:tr w:rsidR="0046080B" w:rsidRPr="006B40EC" w:rsidTr="0046080B">
        <w:trPr>
          <w:trHeight w:val="7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D02732" w:rsidRDefault="0046080B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80B" w:rsidRPr="00D02732" w:rsidRDefault="0046080B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255</w:t>
            </w:r>
          </w:p>
        </w:tc>
      </w:tr>
      <w:tr w:rsidR="0046080B" w:rsidRPr="006B40EC" w:rsidTr="0046080B">
        <w:trPr>
          <w:trHeight w:val="34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0F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D02732" w:rsidRDefault="0046080B" w:rsidP="00C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D02732" w:rsidRDefault="0046080B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С.158-194</w:t>
            </w:r>
          </w:p>
        </w:tc>
      </w:tr>
      <w:tr w:rsidR="0046080B" w:rsidRPr="006B40EC" w:rsidTr="0046080B">
        <w:trPr>
          <w:trHeight w:val="34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Default="0046080B" w:rsidP="00CA15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кадемических задолженност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0B" w:rsidRPr="001F46F5" w:rsidRDefault="0046080B" w:rsidP="00CA15B0">
            <w:pPr>
              <w:rPr>
                <w:sz w:val="24"/>
                <w:szCs w:val="24"/>
              </w:rPr>
            </w:pPr>
            <w:r w:rsidRPr="001F46F5">
              <w:rPr>
                <w:sz w:val="24"/>
                <w:szCs w:val="24"/>
              </w:rPr>
              <w:t>С.199-278</w:t>
            </w:r>
          </w:p>
        </w:tc>
      </w:tr>
    </w:tbl>
    <w:p w:rsidR="00C36CBC" w:rsidRPr="007F66E4" w:rsidRDefault="00211291" w:rsidP="00C36CBC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A0652" w:rsidRPr="001D2259">
        <w:rPr>
          <w:sz w:val="24"/>
          <w:szCs w:val="24"/>
        </w:rPr>
        <w:t xml:space="preserve"> </w:t>
      </w:r>
      <w:r w:rsidR="00DA0652">
        <w:rPr>
          <w:sz w:val="24"/>
          <w:szCs w:val="24"/>
        </w:rPr>
        <w:t xml:space="preserve">Учитель </w:t>
      </w:r>
      <w:proofErr w:type="spellStart"/>
      <w:r w:rsidR="00973218">
        <w:rPr>
          <w:sz w:val="24"/>
          <w:szCs w:val="24"/>
        </w:rPr>
        <w:t>Потапен</w:t>
      </w:r>
      <w:r w:rsidR="00DA0652">
        <w:rPr>
          <w:sz w:val="24"/>
          <w:szCs w:val="24"/>
        </w:rPr>
        <w:t>кова</w:t>
      </w:r>
      <w:proofErr w:type="spellEnd"/>
      <w:r w:rsidR="00DA0652">
        <w:rPr>
          <w:sz w:val="24"/>
          <w:szCs w:val="24"/>
        </w:rPr>
        <w:t xml:space="preserve"> Н.</w:t>
      </w:r>
      <w:r w:rsidR="00973218">
        <w:rPr>
          <w:sz w:val="24"/>
          <w:szCs w:val="24"/>
        </w:rPr>
        <w:t>В.</w:t>
      </w:r>
      <w:r w:rsidR="00DA0652" w:rsidRPr="001D2259">
        <w:rPr>
          <w:sz w:val="24"/>
          <w:szCs w:val="24"/>
        </w:rPr>
        <w:t xml:space="preserve">     </w:t>
      </w:r>
      <w:r w:rsidR="00C36CBC">
        <w:rPr>
          <w:sz w:val="24"/>
          <w:szCs w:val="24"/>
        </w:rPr>
        <w:t>.</w:t>
      </w:r>
      <w:r w:rsidR="00C36CBC" w:rsidRPr="00FF2E0B">
        <w:rPr>
          <w:b/>
          <w:sz w:val="24"/>
          <w:szCs w:val="24"/>
        </w:rPr>
        <w:t xml:space="preserve"> </w:t>
      </w:r>
      <w:proofErr w:type="spellStart"/>
      <w:r w:rsidR="00C36CBC">
        <w:rPr>
          <w:b/>
          <w:sz w:val="24"/>
          <w:szCs w:val="24"/>
          <w:lang w:val="en-US"/>
        </w:rPr>
        <w:t>potapenkov</w:t>
      </w:r>
      <w:proofErr w:type="spellEnd"/>
      <w:r w:rsidR="00C36CBC" w:rsidRPr="007420A2">
        <w:rPr>
          <w:b/>
          <w:sz w:val="24"/>
          <w:szCs w:val="24"/>
        </w:rPr>
        <w:t>_</w:t>
      </w:r>
      <w:proofErr w:type="spellStart"/>
      <w:r w:rsidR="00C36CBC">
        <w:rPr>
          <w:b/>
          <w:sz w:val="24"/>
          <w:szCs w:val="24"/>
          <w:lang w:val="en-US"/>
        </w:rPr>
        <w:t>sel</w:t>
      </w:r>
      <w:proofErr w:type="spellEnd"/>
      <w:r w:rsidR="00C36CBC" w:rsidRPr="007F66E4">
        <w:rPr>
          <w:b/>
          <w:bCs/>
          <w:spacing w:val="-19"/>
          <w:sz w:val="24"/>
          <w:szCs w:val="24"/>
        </w:rPr>
        <w:t>@</w:t>
      </w:r>
      <w:proofErr w:type="spellStart"/>
      <w:r w:rsidR="00C36CBC">
        <w:rPr>
          <w:b/>
          <w:bCs/>
          <w:spacing w:val="-19"/>
          <w:sz w:val="24"/>
          <w:szCs w:val="24"/>
          <w:lang w:val="en-US"/>
        </w:rPr>
        <w:t>bk</w:t>
      </w:r>
      <w:proofErr w:type="spellEnd"/>
      <w:r w:rsidR="00C36CBC" w:rsidRPr="007F66E4">
        <w:rPr>
          <w:b/>
          <w:bCs/>
          <w:spacing w:val="-19"/>
          <w:sz w:val="24"/>
          <w:szCs w:val="24"/>
        </w:rPr>
        <w:t>.</w:t>
      </w:r>
      <w:proofErr w:type="spellStart"/>
      <w:r w:rsidR="00C36CBC"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C36CBC" w:rsidRDefault="00C36CBC" w:rsidP="00C36CBC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</w:p>
    <w:p w:rsidR="00DA0652" w:rsidRDefault="00DA0652" w:rsidP="00211291">
      <w:pPr>
        <w:shd w:val="clear" w:color="auto" w:fill="FFFFFF"/>
        <w:spacing w:before="442"/>
        <w:ind w:right="384"/>
        <w:rPr>
          <w:b/>
          <w:bCs/>
          <w:spacing w:val="-19"/>
          <w:sz w:val="24"/>
          <w:szCs w:val="24"/>
        </w:rPr>
      </w:pPr>
      <w:r w:rsidRPr="001D2259">
        <w:rPr>
          <w:sz w:val="24"/>
          <w:szCs w:val="24"/>
        </w:rPr>
        <w:t xml:space="preserve">  </w:t>
      </w:r>
    </w:p>
    <w:p w:rsidR="00DA0652" w:rsidRDefault="00DA0652" w:rsidP="00DA0652">
      <w:pPr>
        <w:pStyle w:val="a3"/>
        <w:rPr>
          <w:sz w:val="24"/>
          <w:szCs w:val="24"/>
        </w:rPr>
      </w:pPr>
    </w:p>
    <w:p w:rsidR="00DA0652" w:rsidRPr="001D2259" w:rsidRDefault="00DA0652" w:rsidP="00DA0652">
      <w:pPr>
        <w:spacing w:beforeLines="40" w:before="96" w:afterLines="40" w:after="96"/>
        <w:rPr>
          <w:sz w:val="24"/>
          <w:szCs w:val="24"/>
        </w:rPr>
      </w:pPr>
    </w:p>
    <w:p w:rsidR="00F61E51" w:rsidRPr="006B40EC" w:rsidRDefault="00F61E51" w:rsidP="00F61E51">
      <w:pPr>
        <w:rPr>
          <w:sz w:val="24"/>
          <w:szCs w:val="24"/>
        </w:rPr>
      </w:pPr>
    </w:p>
    <w:p w:rsidR="00135753" w:rsidRPr="006B40EC" w:rsidRDefault="00135753">
      <w:pPr>
        <w:rPr>
          <w:sz w:val="24"/>
          <w:szCs w:val="24"/>
        </w:rPr>
      </w:pPr>
    </w:p>
    <w:sectPr w:rsidR="00135753" w:rsidRPr="006B40EC" w:rsidSect="007068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E51"/>
    <w:rsid w:val="000C7906"/>
    <w:rsid w:val="00114E25"/>
    <w:rsid w:val="00135753"/>
    <w:rsid w:val="00181368"/>
    <w:rsid w:val="001E7E49"/>
    <w:rsid w:val="001F46F5"/>
    <w:rsid w:val="00211291"/>
    <w:rsid w:val="00215776"/>
    <w:rsid w:val="00247A02"/>
    <w:rsid w:val="00254984"/>
    <w:rsid w:val="002662B3"/>
    <w:rsid w:val="00272627"/>
    <w:rsid w:val="0034293C"/>
    <w:rsid w:val="004100A9"/>
    <w:rsid w:val="0046080B"/>
    <w:rsid w:val="005028E4"/>
    <w:rsid w:val="00556539"/>
    <w:rsid w:val="00571238"/>
    <w:rsid w:val="006B40EC"/>
    <w:rsid w:val="007068C6"/>
    <w:rsid w:val="00784F00"/>
    <w:rsid w:val="007D077D"/>
    <w:rsid w:val="008D2ED4"/>
    <w:rsid w:val="0095643A"/>
    <w:rsid w:val="00973218"/>
    <w:rsid w:val="00A00C39"/>
    <w:rsid w:val="00B56362"/>
    <w:rsid w:val="00BB54D9"/>
    <w:rsid w:val="00C33308"/>
    <w:rsid w:val="00C36CBC"/>
    <w:rsid w:val="00C43FBB"/>
    <w:rsid w:val="00C545EA"/>
    <w:rsid w:val="00C935A1"/>
    <w:rsid w:val="00C97BFF"/>
    <w:rsid w:val="00C97FE6"/>
    <w:rsid w:val="00D02732"/>
    <w:rsid w:val="00D16032"/>
    <w:rsid w:val="00D24548"/>
    <w:rsid w:val="00D53520"/>
    <w:rsid w:val="00D73DE4"/>
    <w:rsid w:val="00D9220B"/>
    <w:rsid w:val="00DA0652"/>
    <w:rsid w:val="00DB22BD"/>
    <w:rsid w:val="00DF2670"/>
    <w:rsid w:val="00E267EA"/>
    <w:rsid w:val="00E9491B"/>
    <w:rsid w:val="00E97AC1"/>
    <w:rsid w:val="00F353A2"/>
    <w:rsid w:val="00F6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267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6D14-E48F-4DC3-BDDC-388E60B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7-09-05T16:02:00Z</cp:lastPrinted>
  <dcterms:created xsi:type="dcterms:W3CDTF">2010-01-19T16:48:00Z</dcterms:created>
  <dcterms:modified xsi:type="dcterms:W3CDTF">2018-09-06T16:19:00Z</dcterms:modified>
</cp:coreProperties>
</file>